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0F" w:rsidRPr="007F3075" w:rsidRDefault="00B2690F" w:rsidP="00102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90F" w:rsidRPr="007F3075" w:rsidRDefault="00B2690F" w:rsidP="00102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90F" w:rsidRPr="007F3075" w:rsidRDefault="00B2690F" w:rsidP="0040679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7F3075">
        <w:rPr>
          <w:rFonts w:ascii="Times New Roman" w:hAnsi="Times New Roman" w:cs="Times New Roman"/>
          <w:b/>
          <w:sz w:val="24"/>
          <w:szCs w:val="24"/>
          <w:lang w:val="uk-UA"/>
        </w:rPr>
        <w:t>11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5999"/>
        <w:gridCol w:w="3456"/>
      </w:tblGrid>
      <w:tr w:rsidR="006A49F2" w:rsidRPr="007F3075" w:rsidTr="00677B76">
        <w:tc>
          <w:tcPr>
            <w:tcW w:w="740" w:type="dxa"/>
          </w:tcPr>
          <w:p w:rsidR="00B2690F" w:rsidRPr="007F3075" w:rsidRDefault="00B2690F" w:rsidP="0040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99" w:type="dxa"/>
          </w:tcPr>
          <w:p w:rsidR="00B2690F" w:rsidRPr="007F3075" w:rsidRDefault="00B2690F" w:rsidP="0040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456" w:type="dxa"/>
          </w:tcPr>
          <w:p w:rsidR="00B2690F" w:rsidRPr="007F3075" w:rsidRDefault="00B2690F" w:rsidP="0040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</w:t>
            </w:r>
          </w:p>
        </w:tc>
      </w:tr>
      <w:tr w:rsidR="00472F94" w:rsidRPr="007F3075" w:rsidTr="00920357">
        <w:tc>
          <w:tcPr>
            <w:tcW w:w="10195" w:type="dxa"/>
            <w:gridSpan w:val="3"/>
          </w:tcPr>
          <w:p w:rsidR="00B2690F" w:rsidRPr="007F3075" w:rsidRDefault="00C43AED" w:rsidP="0040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  <w:r w:rsidR="00406795"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ьєва Вікторія Петрівна</w:t>
            </w:r>
            <w:r w:rsidR="00406795"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63226584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99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Стильова роль неологізмів і застарілої лексики.</w:t>
            </w:r>
          </w:p>
        </w:tc>
        <w:tc>
          <w:tcPr>
            <w:tcW w:w="3456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8 Вправа 2,3А,5,7 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5999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Стильове забарвлення фразеологізмів, Стилістичні можливості їх.</w:t>
            </w:r>
          </w:p>
        </w:tc>
        <w:tc>
          <w:tcPr>
            <w:tcW w:w="3456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Параграф 49 Вправа 2,3,5,7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99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Рм. Написання твору в публіцистичному стилі на одну з тем: «Сьогодення нашої країни», «Духовні цінності, нове в культурі мого народу»</w:t>
            </w:r>
          </w:p>
        </w:tc>
        <w:tc>
          <w:tcPr>
            <w:tcW w:w="3456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Написати твір на подану тему.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999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Стильові особливості засобів словотвору.</w:t>
            </w:r>
          </w:p>
        </w:tc>
        <w:tc>
          <w:tcPr>
            <w:tcW w:w="3456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Параграф 50 Вправа 2,5,6,7.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5999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 xml:space="preserve">Стилістичні особливості частин мови </w:t>
            </w:r>
          </w:p>
        </w:tc>
        <w:tc>
          <w:tcPr>
            <w:tcW w:w="3456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1 Вправа 2,3,4 (усно), 5,7 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5999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Вимоги до вживання синтаксичних одиниць.</w:t>
            </w:r>
          </w:p>
        </w:tc>
        <w:tc>
          <w:tcPr>
            <w:tcW w:w="3456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2  Вправа 2,3,5,6,7 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5999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жанри </w:t>
            </w:r>
          </w:p>
        </w:tc>
        <w:tc>
          <w:tcPr>
            <w:tcW w:w="3456" w:type="dxa"/>
          </w:tcPr>
          <w:p w:rsidR="00500266" w:rsidRPr="00CD4E91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E91">
              <w:rPr>
                <w:rFonts w:ascii="Times New Roman" w:hAnsi="Times New Roman" w:cs="Times New Roman"/>
                <w:sz w:val="24"/>
                <w:szCs w:val="24"/>
              </w:rPr>
              <w:t>Параграф 53-54. Вправа 2(усно),3(переглянути виступ Малковича),5 .</w:t>
            </w: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.  Васильєва Вікторія Петрівна. 0963226584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Микола Вінграновський. Коротко про поета, прозаїка, кіномитця. Інтимна лірика зб. «Цю жінку я люблю». «У синьому небі я висіяв ліс» ‒ поезія про «вічну», одну-єдину любов, яка перемагає труднощі, долає час і простір.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С. 200-202 опрацювати матеріал. Виконати завдання на с. 202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Григір Тютюнник. Коротко про письменника і його творчість. «Три зозулі з поклоном».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Опрацювати біографію, прочитати новелу « Три зозулі з поклоном». Вивчити напамʼять уривок із новели (на вибір учителя).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Урок виразне  читання уривка з новели «Три зозулі з поклоном»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Вивчити напамʼять уривок із новели (на вибір учителя). Скласти паспорт твору.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 xml:space="preserve">Ліна Костенко. Творчий шлях. Особливості індивідуального стилю «Страшні слова, коли вони мовчать», «Хай буде легко. Дотиком пера…» 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Законспектувати життєпис Ліни Костенки, с. 209-214. Вивчити напам’ять одну поезію (на вибір).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 xml:space="preserve">  «Недумано, негадано…» – інтимна лірика як спонука до роздумів про суть кохання. Її сповідальність. «По сей день Посейдон посідає свій трон…»: мотив єднання людини зі світом рукотворної краси (мистецтво) і природою.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Вивчити напамʼять одну з поезій. Прочитати роман у вірш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Маруся Чурай»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Ліна Костенко»Маруся Чурай»-історико-фольклорна основа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Опрацювати  матеріал у підручнику на с.215-220,виконати завдання с.221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 xml:space="preserve">Духовне життя українців крізь призму нещасливого кохання.Центральні проблеми : митець і суспільство,індивідуальна свобода людини.Характеристика головних героїв  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Виписати цитати до характеристики Марусі Чурай, Грицька Бобренка, Івана Іскри. Написати формальне есе на тему «Чи винна Маруся Чурай у смерті Грицька Бобренка?».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Василь Стус. Поет як символ незламного духу, збереження людської гідності. Загальний огляд його життя й творчості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Опрацювати матеріал підручника с 234-236 (законспектувати)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5999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 xml:space="preserve">Поезія Стуса – зразок «стоїчної» поезії у світовій ліриці («Крізь сотні сумнівів я йду до тебе…», «Господи, гніву пречистого…»). Стан активної позиції ліричного героя. Екзистенційна (буттєва) проблема вибору, віра в себе, надія на здолання всіх перешкод. Упевненість у </w:t>
            </w:r>
          </w:p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власному виборі. Приклад великої мужності й сили духу</w:t>
            </w:r>
          </w:p>
        </w:tc>
        <w:tc>
          <w:tcPr>
            <w:tcW w:w="3456" w:type="dxa"/>
          </w:tcPr>
          <w:p w:rsidR="00500266" w:rsidRPr="00F83664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664">
              <w:rPr>
                <w:rFonts w:ascii="Times New Roman" w:hAnsi="Times New Roman" w:cs="Times New Roman"/>
                <w:sz w:val="24"/>
                <w:szCs w:val="24"/>
              </w:rPr>
              <w:t>Вивчити напам’ять одну поезію (на вибір). Виконати завдання с 237, літературний паспорт одного з творів.</w:t>
            </w: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. Райда Марія Василівна. 0972489782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Кавабати «Тисяча журавлів». Еволюція головного героя (Кікудзі). Символіка повісті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зміст, вміти аналізувати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ріель Гарсія Маркес. Стислі відомості про митця ,лауреата Нобелівської премії. Специфіка  «магічного реалізму» Маркеса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т.206-210, знати біографію письменника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ідання «Стариган із крилами» .Синтез реального та фантастичного в оповіданні. Відображення моральної деградації людства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твір, вміти аналізувати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Маркес «Стариган із крилами». Символічний образ ангела. Сенс фіналу та назва оповідання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зміст твору, вміти визначати фантастичне та реальне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і тенденції в драматургії другої половини ХХІст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підручника ст..215-216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рама-притча» як відгук на сучасні історичні події й актуальні питання духовного буття людини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підручника ст.216-217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модернізм – одне з найяскравіших літературних явищ останніх десятиліть ХХ-початку  ХХІст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підручника</w:t>
            </w: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. Гелей Наталія Михайлівна. 0988213874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ктр випромінювання абсолютно чорного тіла. Формула Планка. Квантові властивості світла. Світлові кванти. Стала Планка. Корпускулярно-хвильовий дуалізм світла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9 - 41, с.156 – 165, опрацювати, впр.3.7с.164;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ефект. Досліди О.Г. Столєтова. Закони фотоефекту. Теорія Ейнштейна, рівняння фотоефекту. Фотон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2, с.167 – 169, опрацювати, впр.3.30 с.172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резистори та фотоелементи. Застосування фотоефекта, сонячні батареї. Розв’язування задач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реферат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хімічна дія світла. Розв'язування задач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1- 43,повторити, впр. 3.33 с.172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ла електромагнітних хвиль. Властивості електромагнітних хвиль різних діапазонів. Електромагнітні хвилі в природі та техніці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реферат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нтгенівське випромінювання, його застосування в медицині та техніці. Роботи І. Пулюя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1- 43,повторити, впр. 3.33 с.172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ування задач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1- 43,повторити, впр. 3.33 с.172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рольна робота № 4. 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ка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вивчний матеріал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навчальних учнівських проектів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вчальний проект на тему с.143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уявлень про атоми. Дослід Резерфорда. Планетарна модель атома, її якісне обґрунтування на основі постулатів Бора. Енергетичні рівні атома. Гіпотеза де Бройля. Корпускулярно-хвильовий дуалізм як загальна властивість матерії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9 ,с 156 – 159 опрацювати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1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ромінювання та поглинання світла атомами. Лінійчасті спектри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0 ,с 159– 163 опрацювати, вправа 3.10 с.164</w:t>
            </w:r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дії лазера.</w:t>
            </w:r>
          </w:p>
        </w:tc>
        <w:tc>
          <w:tcPr>
            <w:tcW w:w="3456" w:type="dxa"/>
          </w:tcPr>
          <w:p w:rsidR="00500266" w:rsidRPr="007F3075" w:rsidRDefault="00B17330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w:history="1">
              <w:r w:rsidR="00500266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www.youtube.com /watch?v=-xl2Zzyf1Wk</w:t>
              </w:r>
            </w:hyperlink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дії між нуклонами в ядрі, стійкість атомних ядер. Енергія зв’язку атомного ядра. Дефект мас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4 ,с 173 – 176 опрацювати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ування задач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4 ,с 173 – 176 повторити, вправа 3.47, 3.57 с 196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на та штучна радіоактивність, види радіоактивного випромінювання. Закон радіоактивного розпаду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5 с.176 – 179 ,опрацювати, впр. 3.49, 3.58, 3.61 с.196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ування задач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 3.49,3.62, 3.50 с.196</w:t>
            </w:r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ня та застосування радіонуклідів. </w:t>
            </w:r>
          </w:p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реєстрації іонізуючого випромінювання і захист від нього. Дозиметр. </w:t>
            </w:r>
          </w:p>
        </w:tc>
        <w:tc>
          <w:tcPr>
            <w:tcW w:w="3456" w:type="dxa"/>
          </w:tcPr>
          <w:p w:rsidR="00500266" w:rsidRPr="007F3075" w:rsidRDefault="00B17330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500266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infourok.ru/ material.html?mid=88272</w:t>
              </w:r>
            </w:hyperlink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. Гелей Наталія Михайлівна.0988213874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юція зір. Білі карлики. Нейтронні зорі. Чорні діри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2- 23,  с.294 – 303, опрацювати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307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Молочний Шлях. Будова Галактики. Місце Сонячної системи в Галактиці. Зоряні скупчення та асоціації. Туманності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4, 25,  с.303 – 309, опрацювати</w:t>
            </w:r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истеми Галактики та її спіральна структура. </w:t>
            </w:r>
          </w:p>
        </w:tc>
        <w:tc>
          <w:tcPr>
            <w:tcW w:w="3456" w:type="dxa"/>
          </w:tcPr>
          <w:p w:rsidR="00500266" w:rsidRPr="007F3075" w:rsidRDefault="00B17330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w:history="1">
              <w:r w:rsidR="00500266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://www.myshared.ru /slide/1245785/</w:t>
              </w:r>
            </w:hyperlink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масивна чорна діра в центрі Галактики. </w:t>
            </w:r>
          </w:p>
        </w:tc>
        <w:tc>
          <w:tcPr>
            <w:tcW w:w="3456" w:type="dxa"/>
          </w:tcPr>
          <w:p w:rsidR="00500266" w:rsidRPr="007F3075" w:rsidRDefault="00B17330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w:history="1">
              <w:r w:rsidR="00500266" w:rsidRPr="007F3075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 w:eastAsia="ru-RU"/>
                </w:rPr>
                <w:t>https://www.youtube.com › watch</w:t>
              </w:r>
            </w:hyperlink>
            <w:r w:rsidR="00500266" w:rsidRPr="007F30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 </w:t>
            </w:r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 галактик. Активні ядра галактик. Спостережні основи космології. Історія розвитку уявлень про Всесвіт. Походження й еволюція Всесвіту. </w:t>
            </w:r>
          </w:p>
        </w:tc>
        <w:tc>
          <w:tcPr>
            <w:tcW w:w="3456" w:type="dxa"/>
          </w:tcPr>
          <w:p w:rsidR="00500266" w:rsidRPr="007F3075" w:rsidRDefault="00B17330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500266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naurok.com.ua/svit- galaktiki-kvazari-problemi-kosmologi-istoriya-rozvitku-uyavlen-pro-vsesvit-pohodzhennya-y-rozvitok-vsesvitu-131342.html</w:t>
              </w:r>
            </w:hyperlink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 галактик. Активні ядра галактик. Спостережні основи космології. Історія розвитку уявлень про Всесвіт. Походження й еволюція Всесвіту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artefact-2007.blogspot.com › 2016/10</w:t>
            </w: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://edufuture.biz/index.php?title=%D0%A1%D0%B2%D1%96%D1%82_%D0%B3%D0%B0%D0%BB%D0%B0%D0%BA%D1%82%D0%B8%D0%BA._%D0%9A%D0%B2%D0%B0%D0%B7%D0%B0%D1%80%D0%B8._%D0%9F%D1%80%D0%BE%D0%B1%D0%BB%D0%B5%D0%BC%D0%B8_%D0%BA%D0%BE%D1%81%D0%BC%D0%BE%D0%BB%D0%BE%D0%B3%D1%96%D1%97._%D0%86%D1%81%D1%82%D0%BE%D1%80%D1%96%D1%8F_%D1%80%D0%BE%D0%B7%D0%B2%D0%B8%D1%82%D0%BA%D1%83_%D1%83%D1%8F%D0%B2%D0%BB%D0%B5%D0%BD%D1%8C_%D0%BF%D1%80%D0%BE_%D0%92%D1%81%D0%B5%D1%81%D0%B2%D1%96%D1%82._%D0%9F%D0%BE%D1%85%D0%BE%D0%B4%D0%B6%D0%B5%D0%BD%D0%BD%D1%8F_%D0%B9_%D1%80%D0%BE%D0%B7%D0%B2%D0%B8%D1%82%D0%BE%D0%BA_%D0%92%D1%81%D0%B5%D1%81%D0%B2%D1%96%D1%82%D1%83." </w:instrText>
            </w: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</w:p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Світ галактик. Квазари.  Проблеми космології. Історія ...</w:t>
            </w: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. Лендєл Наталія Іванівна. 0979918047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раціональні вирази</w:t>
            </w:r>
          </w:p>
        </w:tc>
        <w:tc>
          <w:tcPr>
            <w:tcW w:w="3456" w:type="dxa"/>
            <w:tcBorders>
              <w:lef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 №1052,1054,1077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онометричні вирази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1034,1075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арифмічні вирази\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451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ї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1015,1019,1025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ластивості функцій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1040,1042,1065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елементарні функції. Побудова графіків функцій і рівнянь за допомогою геометричних перетворень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1060,1066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 та системи рівнянь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1068-1073(а)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івності та системи нерівностей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1079-1081(а), 1082</w:t>
            </w: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. Лендєл Наталія Іванівна. 0979918047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гогранники, тіла й поверхні</w:t>
            </w:r>
          </w:p>
        </w:tc>
        <w:tc>
          <w:tcPr>
            <w:tcW w:w="3456" w:type="dxa"/>
            <w:tcBorders>
              <w:lef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1125,1127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а обертання.</w:t>
            </w:r>
          </w:p>
        </w:tc>
        <w:tc>
          <w:tcPr>
            <w:tcW w:w="3456" w:type="dxa"/>
            <w:tcBorders>
              <w:lef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1131,1133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и та вектори у просторі.</w:t>
            </w:r>
          </w:p>
        </w:tc>
        <w:tc>
          <w:tcPr>
            <w:tcW w:w="3456" w:type="dxa"/>
            <w:tcBorders>
              <w:lef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.№600,601,602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узагальнення знань, умінь і навичок "Геометричні тіла"</w:t>
            </w:r>
          </w:p>
        </w:tc>
        <w:tc>
          <w:tcPr>
            <w:tcW w:w="3456" w:type="dxa"/>
            <w:tcBorders>
              <w:lef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. формули для обчислення площ поверхонь та об'ємів геометричних тіл</w:t>
            </w: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т Вітчизни. Палош Тетяна Іванівна0680811817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упинка кровотечі з рани тулуба за допомогою гемостатичних засобів (само- та взаємодопомога)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граф 5</w:t>
            </w:r>
          </w:p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9 ,21,с.40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упинка кровотечі з рани кінцівки за допомогою спеціальних перев‘язувальних пакетів (само- та взаємодопомога)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граф 6</w:t>
            </w:r>
          </w:p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 12,24 ,с.40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ГП як галузь міжнародного публічного права. Призначення, сфера застосування МГП. Відмінність МГП від права людини 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граф 1</w:t>
            </w:r>
          </w:p>
          <w:p w:rsidR="00500266" w:rsidRPr="007F3075" w:rsidRDefault="00500266" w:rsidP="0050026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1-3,с.15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хист цивільного населення, природного середовища та установок і споруд, які знаходяться захистом МГП. Спеціальний захист окремих категорій цивільного населення 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граф 2.</w:t>
            </w:r>
          </w:p>
          <w:p w:rsidR="00500266" w:rsidRPr="007F3075" w:rsidRDefault="00500266" w:rsidP="0050026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2-5 ,с.23</w:t>
            </w:r>
          </w:p>
          <w:p w:rsidR="00500266" w:rsidRPr="007F3075" w:rsidRDefault="00500266" w:rsidP="0050026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tabs>
                <w:tab w:val="left" w:pos="321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Біологія. Меренич Ю.Е. 0977774954</w:t>
            </w:r>
          </w:p>
        </w:tc>
      </w:tr>
      <w:tr w:rsidR="00500266" w:rsidRPr="007F3075" w:rsidTr="00677B76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ічний вплив на гідросферу. Причини порушення якості природних вод, дефіцит водних ресурсів, принципи оцінки екологічного стану водойм. Охорона водойм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$44 стор. 148-151</w:t>
            </w:r>
          </w:p>
        </w:tc>
      </w:tr>
      <w:tr w:rsidR="00500266" w:rsidRPr="007F3075" w:rsidTr="00677B76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антропічного забруднення ґрунтів, їхні наслідки. Необхідність охорони ґрунтів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$44 стор. 151-154</w:t>
            </w:r>
          </w:p>
        </w:tc>
      </w:tr>
      <w:tr w:rsidR="00500266" w:rsidRPr="007F3075" w:rsidTr="00677B76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ічний вплив на біорізноманіття. Проблеми акліматизації та реакліматизації видів. Збереження біорізноманіття як необхідна умова стабільності біосфери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$46,47 стор. 154-161</w:t>
            </w:r>
          </w:p>
        </w:tc>
      </w:tr>
      <w:tr w:rsidR="00500266" w:rsidRPr="007F3075" w:rsidTr="00677B76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політика в Україні: природоохоронне законодавство України, міждержавні угоди.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$48 стор. 161-163</w:t>
            </w:r>
          </w:p>
        </w:tc>
      </w:tr>
      <w:tr w:rsidR="00500266" w:rsidRPr="007F3075" w:rsidTr="00677B76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она книга та чорні списки видів тварин. Зелена книга України.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$49 стор. 164-168</w:t>
            </w:r>
          </w:p>
        </w:tc>
      </w:tr>
      <w:tr w:rsidR="00500266" w:rsidRPr="007F3075" w:rsidTr="00677B76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я сталого розвитку та її значення. Природокористування в контексті сталого розвитку. Поняття про екологічне мислення. Необхідність міжнародної взаємодії у справі охорони довкілля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$50 стор. 168-171</w:t>
            </w:r>
          </w:p>
        </w:tc>
      </w:tr>
      <w:tr w:rsidR="00500266" w:rsidRPr="007F3075" w:rsidTr="00677B76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з теми «Сталий розвиток та раціональне природокористування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проект стор.171</w:t>
            </w:r>
          </w:p>
        </w:tc>
      </w:tr>
      <w:tr w:rsidR="00500266" w:rsidRPr="007F3075" w:rsidTr="00677B76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та досягнення сучасної селекції. Внесок вітчизняних учених-селекціонерів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$51 стор. 172-174</w:t>
            </w: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. Химич Андрій Васильович 0963056619</w:t>
            </w:r>
          </w:p>
        </w:tc>
      </w:tr>
      <w:tr w:rsidR="00500266" w:rsidRPr="007F3075" w:rsidTr="00677B76">
        <w:tc>
          <w:tcPr>
            <w:tcW w:w="740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999" w:type="dxa"/>
            <w:vAlign w:val="center"/>
          </w:tcPr>
          <w:p w:rsidR="00500266" w:rsidRPr="007F3075" w:rsidRDefault="00500266" w:rsidP="00500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логотипів. Брендгайд. Брендбук.</w:t>
            </w:r>
          </w:p>
        </w:tc>
        <w:tc>
          <w:tcPr>
            <w:tcW w:w="3456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матеріал.</w:t>
            </w:r>
          </w:p>
        </w:tc>
      </w:tr>
      <w:tr w:rsidR="00500266" w:rsidRPr="0099457A" w:rsidTr="00677B76">
        <w:tc>
          <w:tcPr>
            <w:tcW w:w="740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999" w:type="dxa"/>
            <w:vAlign w:val="center"/>
          </w:tcPr>
          <w:p w:rsidR="00500266" w:rsidRPr="007F3075" w:rsidRDefault="00500266" w:rsidP="00500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кторна графіка. Векторний графічний редактор як інструмент для дизайну.</w:t>
            </w:r>
          </w:p>
        </w:tc>
        <w:tc>
          <w:tcPr>
            <w:tcW w:w="3456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спектувати та вивчити матеріал, що знаходиться за адресою</w:t>
            </w:r>
          </w:p>
          <w:p w:rsidR="00500266" w:rsidRPr="007F3075" w:rsidRDefault="00B17330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w:history="1">
              <w:r w:rsidR="00500266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sites.google.com /view/distance-informatics-10</w:t>
              </w:r>
            </w:hyperlink>
            <w:r w:rsidR="00500266"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одуль «Векторна графіка» урок 22.</w:t>
            </w:r>
          </w:p>
        </w:tc>
      </w:tr>
      <w:tr w:rsidR="00500266" w:rsidRPr="0099457A" w:rsidTr="00677B76">
        <w:tc>
          <w:tcPr>
            <w:tcW w:w="740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999" w:type="dxa"/>
            <w:vAlign w:val="center"/>
          </w:tcPr>
          <w:p w:rsidR="00500266" w:rsidRPr="007F3075" w:rsidRDefault="00500266" w:rsidP="00500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інструменти. Робота з векторними контурами.</w:t>
            </w:r>
          </w:p>
        </w:tc>
        <w:tc>
          <w:tcPr>
            <w:tcW w:w="3456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спектувати та вивчити матеріал, що знаходиться за адресою</w:t>
            </w:r>
          </w:p>
          <w:p w:rsidR="00500266" w:rsidRPr="007F3075" w:rsidRDefault="00B17330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w:history="1">
              <w:r w:rsidR="00500266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sites.google.com /view/distance-informatics-10</w:t>
              </w:r>
            </w:hyperlink>
            <w:r w:rsidR="00500266"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одуль «Векторна графіка» урок 23, 24.</w:t>
            </w:r>
          </w:p>
        </w:tc>
      </w:tr>
      <w:tr w:rsidR="00500266" w:rsidRPr="0099457A" w:rsidTr="00677B76">
        <w:tc>
          <w:tcPr>
            <w:tcW w:w="740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999" w:type="dxa"/>
            <w:vAlign w:val="center"/>
          </w:tcPr>
          <w:p w:rsidR="00500266" w:rsidRPr="007F3075" w:rsidRDefault="00500266" w:rsidP="00500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вка об'єктів. Робота з градієнтами.</w:t>
            </w:r>
          </w:p>
        </w:tc>
        <w:tc>
          <w:tcPr>
            <w:tcW w:w="3456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спектувати та вивчити матеріал, що знаходиться за адресою</w:t>
            </w:r>
          </w:p>
          <w:p w:rsidR="00500266" w:rsidRPr="007F3075" w:rsidRDefault="00B17330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w:history="1">
              <w:r w:rsidR="00500266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sites.google.com /view/distance-informatics-10</w:t>
              </w:r>
            </w:hyperlink>
            <w:r w:rsidR="00500266"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00266"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дуль «Векторна графіка» урок 25, 26.</w:t>
            </w:r>
          </w:p>
        </w:tc>
      </w:tr>
      <w:tr w:rsidR="00500266" w:rsidRPr="007F3075" w:rsidTr="00677B76">
        <w:tc>
          <w:tcPr>
            <w:tcW w:w="740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5999" w:type="dxa"/>
            <w:vAlign w:val="center"/>
          </w:tcPr>
          <w:p w:rsidR="00500266" w:rsidRPr="007F3075" w:rsidRDefault="00500266" w:rsidP="00500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овування, вирівнювання й об’єднання об’єктів.</w:t>
            </w:r>
          </w:p>
        </w:tc>
        <w:tc>
          <w:tcPr>
            <w:tcW w:w="3456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матеріал.</w:t>
            </w:r>
          </w:p>
        </w:tc>
      </w:tr>
      <w:tr w:rsidR="00500266" w:rsidRPr="0099457A" w:rsidTr="00677B76">
        <w:tc>
          <w:tcPr>
            <w:tcW w:w="740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999" w:type="dxa"/>
            <w:vAlign w:val="center"/>
          </w:tcPr>
          <w:p w:rsidR="00500266" w:rsidRPr="007F3075" w:rsidRDefault="00500266" w:rsidP="00500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є оформлення тексту.</w:t>
            </w:r>
          </w:p>
        </w:tc>
        <w:tc>
          <w:tcPr>
            <w:tcW w:w="3456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спектувати та вивчити матеріал, що знаходиться за адресою</w:t>
            </w:r>
          </w:p>
          <w:p w:rsidR="00500266" w:rsidRPr="007F3075" w:rsidRDefault="00B17330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w:history="1">
              <w:r w:rsidR="00500266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sites.google.com /view/distance-informatics-10</w:t>
              </w:r>
            </w:hyperlink>
            <w:r w:rsidR="00500266"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одуль «Векторна графіка» урок 27, 28.</w:t>
            </w:r>
          </w:p>
        </w:tc>
      </w:tr>
      <w:tr w:rsidR="00500266" w:rsidRPr="007F3075" w:rsidTr="00677B76">
        <w:tc>
          <w:tcPr>
            <w:tcW w:w="740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999" w:type="dxa"/>
            <w:vAlign w:val="center"/>
          </w:tcPr>
          <w:p w:rsidR="00500266" w:rsidRPr="007F3075" w:rsidRDefault="00500266" w:rsidP="00500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 ефекти. Робота з символьними об'єктами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jc w:val="center"/>
              <w:rPr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матеріал.</w:t>
            </w:r>
          </w:p>
        </w:tc>
      </w:tr>
      <w:tr w:rsidR="00500266" w:rsidRPr="007F3075" w:rsidTr="00677B76">
        <w:tc>
          <w:tcPr>
            <w:tcW w:w="740" w:type="dxa"/>
            <w:vAlign w:val="center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999" w:type="dxa"/>
            <w:vAlign w:val="center"/>
          </w:tcPr>
          <w:p w:rsidR="00500266" w:rsidRPr="007F3075" w:rsidRDefault="00500266" w:rsidP="005002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текстом. Макетування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jc w:val="center"/>
              <w:rPr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матеріал.</w:t>
            </w:r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.  Супрун Тамара Василівна. 0679595323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-80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сні реакції на деякі йони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1, с.187-190 (законспектувати)</w:t>
            </w:r>
          </w:p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№250 , с.192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ування задач та вправ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№267 , с.204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емінарське заняття .Біологічне значення металічних і неметалічних елементів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№257, с.198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3075">
              <w:rPr>
                <w:rFonts w:ascii="Times New Roman" w:eastAsia="Arial Unicode MS" w:hAnsi="Times New Roman" w:cs="Times New Roman"/>
                <w:spacing w:val="-12"/>
                <w:sz w:val="24"/>
                <w:szCs w:val="24"/>
                <w:lang w:val="uk-UA" w:eastAsia="uk-UA"/>
              </w:rPr>
              <w:t xml:space="preserve">Місце металічних елементів у періодичній системі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№260, с.198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eastAsia="Arial Unicode MS" w:hAnsi="Times New Roman" w:cs="Times New Roman"/>
                <w:spacing w:val="-12"/>
                <w:sz w:val="24"/>
                <w:szCs w:val="24"/>
                <w:lang w:val="uk-UA" w:eastAsia="uk-UA"/>
              </w:rPr>
              <w:t xml:space="preserve">Особливості будови </w:t>
            </w:r>
            <w:r w:rsidRPr="007F3075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атомів металів. Поширення у природі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и характеристику за планом ( див. </w:t>
            </w:r>
          </w:p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зошит )натрію та цинку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F30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енетичні зв’язки між основними класами неорганічних сполук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3, Виконати завдання №263, с.204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в’язування вправ та задач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3, Виконати завдання №267,с.204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в’язування вправ та задач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33, Виконати завдання №271, 274 (а)с.206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F307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Самостійна робота « Неорганічні речовини та їх властивості»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Підготувати навчальні проекти згідно поданих тем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F307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редставлення навчальних проектів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№274 (б ) с.206</w:t>
            </w:r>
          </w:p>
        </w:tc>
      </w:tr>
      <w:tr w:rsidR="00500266" w:rsidRPr="007F3075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F307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Представлення навчальних проектів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Повторити хімічні властивості простих і неорганічних сполук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ти завдання № 265 ,274 (в ) с.206</w:t>
            </w:r>
          </w:p>
        </w:tc>
      </w:tr>
      <w:tr w:rsidR="00500266" w:rsidRPr="007F3075" w:rsidTr="00920357">
        <w:trPr>
          <w:trHeight w:val="321"/>
        </w:trPr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. Луцанич Жанна Іванівна. 0673372072</w:t>
            </w:r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Україна. Країни виучуваної мови.</w:t>
            </w:r>
          </w:p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. Введення ЛО.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3 с.154 (письмово) </w:t>
            </w:r>
            <w:hyperlink w:history="1"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ww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youtube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 xml:space="preserve"> 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atch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=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zmR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_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YJrz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8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o</w:t>
              </w:r>
            </w:hyperlink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а. Активізація ЛО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10 с.162 (письмово) </w:t>
            </w:r>
            <w:hyperlink w:history="1"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ww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youtube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 xml:space="preserve"> 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atch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=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WrUpoEaaEg</w:t>
              </w:r>
            </w:hyperlink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яд. Вдосконалення навичок письма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15 с.163(письмово) </w:t>
            </w:r>
            <w:hyperlink w:history="1"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 xml:space="preserve"> 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=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gwmAUJx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248</w:t>
              </w:r>
            </w:hyperlink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w:history="1"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 xml:space="preserve"> 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=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0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XT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89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4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Jk</w:t>
              </w:r>
            </w:hyperlink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і питання. Активізація ЛО. Контроль аудіювання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10 с.168 (письмово) </w:t>
            </w:r>
            <w:hyperlink w:history="1"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ww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youtube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 xml:space="preserve"> 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atch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=0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yo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3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q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1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tc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6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A</w:t>
              </w:r>
            </w:hyperlink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лочин і покарання. Вдосконалення граматичних навичок. 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10 с.172 (письмово) </w:t>
            </w:r>
            <w:hyperlink w:history="1"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ww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youtube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 xml:space="preserve"> /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atch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=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LgDyfFsGRLw</w:t>
              </w:r>
            </w:hyperlink>
          </w:p>
        </w:tc>
      </w:tr>
      <w:tr w:rsidR="00500266" w:rsidRPr="0099457A" w:rsidTr="00677B76">
        <w:tc>
          <w:tcPr>
            <w:tcW w:w="740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9</w:t>
            </w:r>
          </w:p>
        </w:tc>
        <w:tc>
          <w:tcPr>
            <w:tcW w:w="5999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жнародні організації. Активізація ЛО. Контроль письма</w:t>
            </w:r>
          </w:p>
        </w:tc>
        <w:tc>
          <w:tcPr>
            <w:tcW w:w="3456" w:type="dxa"/>
          </w:tcPr>
          <w:p w:rsidR="00500266" w:rsidRPr="007F3075" w:rsidRDefault="00500266" w:rsidP="005002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12 с.177 (письмово) </w:t>
            </w:r>
            <w:hyperlink w:history="1"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youtube.com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 xml:space="preserve"> </w:t>
              </w:r>
              <w:r w:rsidRPr="007F3075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watch?v=i9CGTrpYnE8</w:t>
              </w:r>
            </w:hyperlink>
          </w:p>
        </w:tc>
      </w:tr>
      <w:tr w:rsidR="00500266" w:rsidRPr="007F3075" w:rsidTr="00920357">
        <w:tc>
          <w:tcPr>
            <w:tcW w:w="10195" w:type="dxa"/>
            <w:gridSpan w:val="3"/>
          </w:tcPr>
          <w:p w:rsidR="00500266" w:rsidRPr="007F3075" w:rsidRDefault="00500266" w:rsidP="0050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. Дмитрук В.П.   0986652780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5999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а географія та геополітика</w:t>
            </w:r>
          </w:p>
        </w:tc>
        <w:tc>
          <w:tcPr>
            <w:tcW w:w="3456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6,стр.157-159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5999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а географія та геополітика</w:t>
            </w:r>
          </w:p>
        </w:tc>
        <w:tc>
          <w:tcPr>
            <w:tcW w:w="3456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6,стр.160-162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5999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держава</w:t>
            </w:r>
          </w:p>
        </w:tc>
        <w:tc>
          <w:tcPr>
            <w:tcW w:w="3456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7,стр.163-168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999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України</w:t>
            </w:r>
          </w:p>
        </w:tc>
        <w:tc>
          <w:tcPr>
            <w:tcW w:w="3456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8,стр.169-176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999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риси національної економіки України</w:t>
            </w:r>
          </w:p>
        </w:tc>
        <w:tc>
          <w:tcPr>
            <w:tcW w:w="3456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9,стр.178-183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5999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на окремих світових товарних ринках.</w:t>
            </w:r>
          </w:p>
        </w:tc>
        <w:tc>
          <w:tcPr>
            <w:tcW w:w="3456" w:type="dxa"/>
          </w:tcPr>
          <w:p w:rsidR="00496551" w:rsidRPr="007473FE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3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30,стр.184-188</w:t>
            </w:r>
          </w:p>
        </w:tc>
      </w:tr>
      <w:tr w:rsidR="00496551" w:rsidRPr="007F3075" w:rsidTr="00920357">
        <w:tc>
          <w:tcPr>
            <w:tcW w:w="10195" w:type="dxa"/>
            <w:gridSpan w:val="3"/>
          </w:tcPr>
          <w:p w:rsidR="00496551" w:rsidRPr="007F3075" w:rsidRDefault="00496551" w:rsidP="0049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 Сенина В.І. 0673569129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ольклорний стиль М. Скорика, неокласичні камерні симфонії Є. Станковича, хорові твори Лесі Дичко. 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Вивчити творчість М. Скорика, неокласичні камерні симфонії Є. Станковича</w:t>
            </w:r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ий авангард композиторів</w:t>
            </w:r>
            <w:r w:rsidRPr="007F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идесятників і модернізація музичної мови:</w:t>
            </w:r>
            <w:r w:rsidRPr="007F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Годзяцький, В. Сильвестров, </w:t>
            </w: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EFF"/>
              </w:rPr>
              <w:t xml:space="preserve">Л. Грабовський. </w:t>
            </w: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сенна творість П. Майбороди, О. Білаша, В. Івасюка та ін.     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vseosvita.ua /library/muzicna-kultura</w:t>
              </w:r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 </w:t>
              </w:r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-ukraini -u-hih-stolitti-17931.html</w:t>
              </w:r>
            </w:hyperlink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е виконавство: Б. Гмиря, С. Крушельницька, А. Солов’яненко та ін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96551" w:rsidRPr="007F3075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s://vseosvita.ua</w:t>
              </w:r>
            </w:hyperlink>
            <w:r w:rsidR="00496551"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library/muzicna-kultura -ukraini-u-hih- stolitti-17931.html</w:t>
            </w:r>
          </w:p>
        </w:tc>
      </w:tr>
      <w:tr w:rsidR="00496551" w:rsidRPr="007F3075" w:rsidTr="00920357">
        <w:tc>
          <w:tcPr>
            <w:tcW w:w="10195" w:type="dxa"/>
            <w:gridSpan w:val="3"/>
          </w:tcPr>
          <w:p w:rsidR="00496551" w:rsidRPr="007F3075" w:rsidRDefault="00496551" w:rsidP="00496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. Чедрик Михайло Іванович. 0680887846</w:t>
            </w:r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Теоретичні відомості: складання комплексу вправ ранкової гімнастики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ЗРВ і спеціальні вправи для розвитку швидкості і швидкісно-силових якостей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Повторити низький і високий старт, стартове прискорення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Повторний біг 3х60м.(біг по дистанції)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Ранкова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гімнастика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f_1nm-Nik4w&amp;list= RDQMmvwFO 07aAug&amp;start_radio=1</w:t>
              </w:r>
            </w:hyperlink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Теоретичні відомості:вплив занять фізичними вправами на основні системи організм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Біг 60 м. з змагальною швидкістю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Стрибок у висоту сп. «переступання» на результат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5. Повільний біг з рівномірною швидкістю 1000м.</w:t>
            </w:r>
          </w:p>
        </w:tc>
        <w:tc>
          <w:tcPr>
            <w:tcW w:w="3456" w:type="dxa"/>
          </w:tcPr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pagan.com.ua /hvorobi/ag/pyls-pri -bigy-normi-i- sposobi- kontrolu-za-pokaznikami/</w:t>
              </w:r>
            </w:hyperlink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легкої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атлетики</w:t>
            </w:r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rkdn.org.ua /course/view.php?id=97</w:t>
              </w:r>
            </w:hyperlink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Біг 60м на результат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Стрибок у висоту сп. «переступання» на результат - підготовка до складання навчального норматив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Повільний біг з рівномірною швидкістю 1000м.(дівч), 1500м (хл).</w:t>
            </w:r>
          </w:p>
        </w:tc>
        <w:tc>
          <w:tcPr>
            <w:tcW w:w="3456" w:type="dxa"/>
          </w:tcPr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zpl2Bflzj9g</w:t>
              </w:r>
            </w:hyperlink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GGgujyx8Tsk</w:t>
              </w:r>
            </w:hyperlink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Теоретичні відомості: складання комплексу вправ ранкової гімнастики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ЗРВ і спеціальні вправи для розвитку швидкості і швидкісно-силових якостей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Повторити низький і високий старт, стартове прискорення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Повторний біг 3х60м.(біг по дистанції)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трибок у висоту з розбігу сп. «переступання» (політ і приземлення).</w:t>
            </w:r>
          </w:p>
        </w:tc>
        <w:tc>
          <w:tcPr>
            <w:tcW w:w="3456" w:type="dxa"/>
          </w:tcPr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zpl2Bflzj9g</w:t>
              </w:r>
            </w:hyperlink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GGgujyx8Tsk</w:t>
              </w:r>
            </w:hyperlink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Теоретичні відомості: значення вправ ранкової гімнастики в житті людини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ЗРВ і спеціальні вправи для розвитку швидкості і швидкісно-силових якостей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Повторний біг 3х60м.(фінішування)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Стрибок у висоту з розбігу сп. «переступання» (перехід через планку)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5. Рівномірний біг 1000м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uk-UA"/>
              </w:rPr>
            </w:pPr>
            <w:r w:rsidRPr="007F30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Ранкова</w:t>
            </w:r>
            <w:r w:rsidRPr="007F30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uk-UA"/>
              </w:rPr>
              <w:t xml:space="preserve"> </w:t>
            </w:r>
            <w:r w:rsidRPr="007F30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гімнастика</w:t>
            </w:r>
            <w:r w:rsidRPr="007F30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uk-UA"/>
              </w:rPr>
              <w:t> 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f_1nm-Nik4w&amp;list= RDQMmvwFO0 7aAug&amp;start_radio=1</w:t>
              </w:r>
            </w:hyperlink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Теоретичні відомості: Значення оздоровчого бігу для здоров'я людини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Повторний біг 3х60м ( старт, стартове прискорення)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 xml:space="preserve">4. Стрибок у висоту сп. «переступання»(визначення довжини і кута розбігу) 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5. Повільний біг з рівномірною швидкістю 1000м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Домашнє завдання: стрибки на місці на одній нозі на різну висоту.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Теоретичні відомості:вплив занять фізичними вправами на основні системи організм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Біг 60 м. з змагальною швидкістю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Стрибок у висоту сп. «переступання» на результат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5. Повільний біг з рівномірною швидкістю 1000м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Домашнє завдання: стрибки з розбігу на максимальну висоту з діставанням предмета.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Теоретичні відомості: правила змагань з бігу на короткі дистанції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Біг 60 м. з змагальною швидкістю – підготовка до складання навчального норматив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Стрибок у висоту сп. «переступання» на результат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5. Повільний біг з рівномірною швидкістю 1000м.(дівч), 1500м (хл)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Домашнє завдання:серії стрибків на протязі 15с на одній (поштовховій) нозі.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Біг 60 м. з змагальною швидкістю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Стрибок у висоту сп. «переступання» на результат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Повільний біг з рівномірною швидкістю 1000м.(дівч), 1500м (хл)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Домашнє завдання: стрибки на одній нозі без зупинок 30- 40с.</w:t>
            </w:r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Біг 60м на результат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Стрибок у висоту сп. «переступання» на результат - підготовка до складання навчального норматив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Повільний біг з рівномірною швидкістю 1000м.(дівч), 1500м (хл)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F30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ренування на всі групи м'язів в домашніх умовах</w:t>
            </w:r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LF1hs GsYYH4&amp;t=86s</w:t>
              </w:r>
            </w:hyperlink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трибок у висоту сп. «переступання» на результат</w:t>
            </w:r>
            <w:r w:rsidRPr="007F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Ігри за вибором дітей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є завдання: присідання на одній нозі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. 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Біг 60м. на результат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Стрибок у висоту сп. «переступання» на результат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Повільний біг з рівномірною швидкістю 1000м.(дівч), 1500м (хл). - підготовка до складання навчального нормативу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Домашнє завдання: повільний біг 6 – 8хв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Повторний біг 3х30м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Біг з рівномірною швидкістю 1000м.(дівч), 1500м (хл).</w:t>
            </w:r>
            <w:r w:rsidRPr="007F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Ігри за вибором дітей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5. Домашнє завдання: комплекс вправ ранкової гімнастики.</w:t>
            </w:r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81x2H 8GrD7E&amp;t=355s</w:t>
              </w:r>
            </w:hyperlink>
          </w:p>
        </w:tc>
      </w:tr>
      <w:tr w:rsidR="00496551" w:rsidRPr="0099457A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 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Стрибок у висоту на результат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3. Біг з рівномірною швидкістю 1000м.(дівч), 1500м (хл) на результат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 Ігри за вибором дітей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6. Стрибок у довжину з місця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F30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емпіонат України-2019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youtube.com/watch?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ime_continue=2&amp;v=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jU02wCz3 Yw&amp;feature=emb_logo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Олімпійських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сучасності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 /watch?v=fo3bvqwVx6A</w:t>
              </w:r>
            </w:hyperlink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1.ЗРВ і спеціальні вправи для розвитку швидкості і швидкісно-силових якостей, витривалості, естафети з елементами стрибків і бігу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2. Стрибок у довжину з місця</w:t>
            </w:r>
            <w:r w:rsidRPr="007F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 xml:space="preserve"> 3.Біг 60м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Біг з рівномірною швидкістю 1000м.(дівч), 1500м (хл). 5. Ігри за вибором дітей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</w:rPr>
              <w:t>Домашнє завдання:фізичне самовдосконалення.</w:t>
            </w:r>
          </w:p>
          <w:p w:rsidR="00496551" w:rsidRPr="007F3075" w:rsidRDefault="00B17330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496551" w:rsidRPr="007F307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 /watch?v=wbEvbMLq0kg</w:t>
              </w:r>
            </w:hyperlink>
          </w:p>
        </w:tc>
      </w:tr>
      <w:tr w:rsidR="00496551" w:rsidRPr="007F3075" w:rsidTr="00920357">
        <w:tc>
          <w:tcPr>
            <w:tcW w:w="10195" w:type="dxa"/>
            <w:gridSpan w:val="3"/>
          </w:tcPr>
          <w:p w:rsidR="00496551" w:rsidRPr="007F3075" w:rsidRDefault="00496551" w:rsidP="00496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. Коровська Н.Є.  0673128838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lang w:val="uk-UA"/>
              </w:rPr>
              <w:t>Розділ 5. С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овлення України як незалежної держави</w:t>
            </w:r>
            <w:r w:rsidRPr="007F3075">
              <w:rPr>
                <w:lang w:val="uk-UA"/>
              </w:rPr>
              <w:t>.</w:t>
            </w:r>
            <w:r w:rsidRPr="007F3075">
              <w:rPr>
                <w:lang w:val="uk-UA" w:eastAsia="uk-UA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мографічна ситуація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24  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03 - 211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тносоціальна структура. 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идія сепаратизму. 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ернення кримських татар на історичну  Батьківщину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носини України з ЕЄ, НАТО,США та Росією. Проблема Чорноморського флоту. 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25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 211 - 224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ея Єдиного економічного простору (ЄЕП).Тузлівська криза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езидентські вибори 2004 р. Помаранчева революція. 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22 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5 - 193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ституційна реформа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спільно-політичне життя України в 2005-2009 рр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26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25-  231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нституційні зміни, соціально-політичне життя України в 2010-2013 рр. 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27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32 -234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арківські угоди 2010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Урок узагальнення. Тематичний контроль. 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араграф  24 -27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озділ 6. ТВОРЕННЯ НОВОЇ УКРАЇНИ </w:t>
            </w:r>
            <w:r w:rsidRPr="007F3075">
              <w:rPr>
                <w:bCs/>
                <w:lang w:val="uk-UA" w:eastAsia="uk-UA"/>
              </w:rPr>
              <w:t xml:space="preserve"> 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острення дискусії навколо геополітичного вибору України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27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35 – 236</w:t>
            </w:r>
          </w:p>
        </w:tc>
      </w:tr>
      <w:tr w:rsidR="00496551" w:rsidRPr="007F3075" w:rsidTr="00920357">
        <w:tc>
          <w:tcPr>
            <w:tcW w:w="10195" w:type="dxa"/>
            <w:gridSpan w:val="3"/>
          </w:tcPr>
          <w:p w:rsidR="00496551" w:rsidRPr="007F3075" w:rsidRDefault="00496551" w:rsidP="00496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. Коровська Н.Є.  0673128838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вденна Азія. Перемога народів Індії в боротьбі за незалежність. Розвиток Індії у другій половині ХХ —  на початку ХХІ ст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15 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раїни Близького та Середнього Сходу, Африки. Утворення держави Ізраїль. Близькосхідна проблема та шляхи її врегулювання. 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16 с.155 - 162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сламська революція в Ірані. «Арабська весна».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буття незалежності народами Африки. Крах апартеїду на Півдні Африки. Африка на сучасному етапі розвитку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16 с.163 – 169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17 с.170 -178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атинська Америка. Особливості соціально-економічного та політичного розвитку країн регіону в повоєнний час. Революції і диктаторські режими. 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18 с.179- 186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5.</w:t>
            </w:r>
            <w:r w:rsidRPr="007F3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іжнародні 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носини у другій половині 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ХХ ― на початку ХХІ ст. 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никнення, розгортання, основні етапи «холодної війни». Міжнародні кризи і конфлікти в 40―80-х рр. ХХ ст. 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19 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87- 197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віт наприкінці ХХ ― на початку ХХІ ст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20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97- 203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роба Росії зламати систему міжнародних відносин, що склалася після «холодної війни». Міжнародний тероризм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 20</w:t>
            </w:r>
          </w:p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204 - 208</w:t>
            </w:r>
          </w:p>
        </w:tc>
      </w:tr>
      <w:tr w:rsidR="00496551" w:rsidRPr="007F3075" w:rsidTr="00677B76">
        <w:tc>
          <w:tcPr>
            <w:tcW w:w="740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999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актична робота.</w:t>
            </w:r>
            <w:r w:rsidRPr="007F30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країна в системі міжнародних відносин кінця ХХ ― початку ХХІ ст.</w:t>
            </w:r>
          </w:p>
        </w:tc>
        <w:tc>
          <w:tcPr>
            <w:tcW w:w="3456" w:type="dxa"/>
          </w:tcPr>
          <w:p w:rsidR="00496551" w:rsidRPr="007F3075" w:rsidRDefault="00496551" w:rsidP="004965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ессе</w:t>
            </w:r>
          </w:p>
        </w:tc>
      </w:tr>
    </w:tbl>
    <w:p w:rsidR="00B2690F" w:rsidRPr="007F3075" w:rsidRDefault="00B2690F" w:rsidP="00102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690F" w:rsidRPr="007F3075" w:rsidRDefault="00B2690F" w:rsidP="00102B8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2690F" w:rsidRPr="007F3075" w:rsidSect="0053333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3F"/>
    <w:rsid w:val="0001142E"/>
    <w:rsid w:val="00023FB3"/>
    <w:rsid w:val="000310FF"/>
    <w:rsid w:val="00037795"/>
    <w:rsid w:val="00040924"/>
    <w:rsid w:val="00041E96"/>
    <w:rsid w:val="00042962"/>
    <w:rsid w:val="00046CC5"/>
    <w:rsid w:val="00070349"/>
    <w:rsid w:val="000713F2"/>
    <w:rsid w:val="000719E7"/>
    <w:rsid w:val="00072E8A"/>
    <w:rsid w:val="00080DD1"/>
    <w:rsid w:val="00083202"/>
    <w:rsid w:val="00086C93"/>
    <w:rsid w:val="0008717A"/>
    <w:rsid w:val="000B6BC0"/>
    <w:rsid w:val="000F4AAC"/>
    <w:rsid w:val="000F7689"/>
    <w:rsid w:val="00102B8E"/>
    <w:rsid w:val="001158D6"/>
    <w:rsid w:val="00120400"/>
    <w:rsid w:val="0012071F"/>
    <w:rsid w:val="00150275"/>
    <w:rsid w:val="001544D8"/>
    <w:rsid w:val="00166278"/>
    <w:rsid w:val="00175494"/>
    <w:rsid w:val="00183476"/>
    <w:rsid w:val="00187A2F"/>
    <w:rsid w:val="001946B9"/>
    <w:rsid w:val="001A2B3A"/>
    <w:rsid w:val="001A32A1"/>
    <w:rsid w:val="001A3F6F"/>
    <w:rsid w:val="001A4D68"/>
    <w:rsid w:val="001A5C63"/>
    <w:rsid w:val="001B5B81"/>
    <w:rsid w:val="001E6A8C"/>
    <w:rsid w:val="0021006B"/>
    <w:rsid w:val="00212298"/>
    <w:rsid w:val="0021371C"/>
    <w:rsid w:val="00226B28"/>
    <w:rsid w:val="00227302"/>
    <w:rsid w:val="00227ADD"/>
    <w:rsid w:val="00231E15"/>
    <w:rsid w:val="002350DA"/>
    <w:rsid w:val="00253196"/>
    <w:rsid w:val="00274970"/>
    <w:rsid w:val="0028487E"/>
    <w:rsid w:val="00296561"/>
    <w:rsid w:val="002A16F8"/>
    <w:rsid w:val="002B1ABA"/>
    <w:rsid w:val="002C396F"/>
    <w:rsid w:val="002C5881"/>
    <w:rsid w:val="002C72D3"/>
    <w:rsid w:val="002F1178"/>
    <w:rsid w:val="00300045"/>
    <w:rsid w:val="00320FE4"/>
    <w:rsid w:val="0033028C"/>
    <w:rsid w:val="00334941"/>
    <w:rsid w:val="0034550E"/>
    <w:rsid w:val="00347FA8"/>
    <w:rsid w:val="00355997"/>
    <w:rsid w:val="0036438F"/>
    <w:rsid w:val="00373A0B"/>
    <w:rsid w:val="00380C84"/>
    <w:rsid w:val="00380F12"/>
    <w:rsid w:val="003815B3"/>
    <w:rsid w:val="00381731"/>
    <w:rsid w:val="003954EC"/>
    <w:rsid w:val="003B740A"/>
    <w:rsid w:val="003C41F2"/>
    <w:rsid w:val="003D014F"/>
    <w:rsid w:val="00406795"/>
    <w:rsid w:val="004078CC"/>
    <w:rsid w:val="00407D19"/>
    <w:rsid w:val="00434F69"/>
    <w:rsid w:val="00454FA7"/>
    <w:rsid w:val="00455AC9"/>
    <w:rsid w:val="004560BC"/>
    <w:rsid w:val="004726DC"/>
    <w:rsid w:val="00472F94"/>
    <w:rsid w:val="004817BF"/>
    <w:rsid w:val="00482D7D"/>
    <w:rsid w:val="00483DFB"/>
    <w:rsid w:val="00485C78"/>
    <w:rsid w:val="004860A0"/>
    <w:rsid w:val="00496551"/>
    <w:rsid w:val="004A01A9"/>
    <w:rsid w:val="004A1B93"/>
    <w:rsid w:val="004B0601"/>
    <w:rsid w:val="004B0805"/>
    <w:rsid w:val="004C4BA7"/>
    <w:rsid w:val="004C6F86"/>
    <w:rsid w:val="004D1612"/>
    <w:rsid w:val="004D2DA1"/>
    <w:rsid w:val="004E4D8D"/>
    <w:rsid w:val="004E77A2"/>
    <w:rsid w:val="004E7E1A"/>
    <w:rsid w:val="00500266"/>
    <w:rsid w:val="0050263C"/>
    <w:rsid w:val="0050373D"/>
    <w:rsid w:val="00507E4A"/>
    <w:rsid w:val="005268C4"/>
    <w:rsid w:val="00526D72"/>
    <w:rsid w:val="00527FAB"/>
    <w:rsid w:val="0053333F"/>
    <w:rsid w:val="00542342"/>
    <w:rsid w:val="00542CAD"/>
    <w:rsid w:val="0054791A"/>
    <w:rsid w:val="00565D2A"/>
    <w:rsid w:val="00573A95"/>
    <w:rsid w:val="00574E7D"/>
    <w:rsid w:val="005914EF"/>
    <w:rsid w:val="00595154"/>
    <w:rsid w:val="00596194"/>
    <w:rsid w:val="005A407B"/>
    <w:rsid w:val="005B36AC"/>
    <w:rsid w:val="005D1973"/>
    <w:rsid w:val="005D7D76"/>
    <w:rsid w:val="005E5D41"/>
    <w:rsid w:val="00600B5F"/>
    <w:rsid w:val="006068B1"/>
    <w:rsid w:val="006151F2"/>
    <w:rsid w:val="00624767"/>
    <w:rsid w:val="0063003F"/>
    <w:rsid w:val="00652704"/>
    <w:rsid w:val="00652CF0"/>
    <w:rsid w:val="00657D6A"/>
    <w:rsid w:val="00664E71"/>
    <w:rsid w:val="00677B76"/>
    <w:rsid w:val="00683482"/>
    <w:rsid w:val="006A49F2"/>
    <w:rsid w:val="006A6687"/>
    <w:rsid w:val="006B6C6E"/>
    <w:rsid w:val="006D65A7"/>
    <w:rsid w:val="006F1810"/>
    <w:rsid w:val="006F2A70"/>
    <w:rsid w:val="006F64C4"/>
    <w:rsid w:val="00720C28"/>
    <w:rsid w:val="00721ABB"/>
    <w:rsid w:val="0072235B"/>
    <w:rsid w:val="00727FDF"/>
    <w:rsid w:val="00730245"/>
    <w:rsid w:val="0074336D"/>
    <w:rsid w:val="0074418A"/>
    <w:rsid w:val="007464AF"/>
    <w:rsid w:val="00754362"/>
    <w:rsid w:val="00756CEB"/>
    <w:rsid w:val="007624F2"/>
    <w:rsid w:val="00765714"/>
    <w:rsid w:val="00780C3E"/>
    <w:rsid w:val="007C2717"/>
    <w:rsid w:val="007C7D70"/>
    <w:rsid w:val="007D6885"/>
    <w:rsid w:val="007D7A00"/>
    <w:rsid w:val="007F3075"/>
    <w:rsid w:val="008029E1"/>
    <w:rsid w:val="00813ABF"/>
    <w:rsid w:val="00814017"/>
    <w:rsid w:val="008254E6"/>
    <w:rsid w:val="00832A1F"/>
    <w:rsid w:val="00851F93"/>
    <w:rsid w:val="00855DD3"/>
    <w:rsid w:val="00874469"/>
    <w:rsid w:val="00895D76"/>
    <w:rsid w:val="008B1D45"/>
    <w:rsid w:val="008C64DC"/>
    <w:rsid w:val="008D0358"/>
    <w:rsid w:val="008D24C1"/>
    <w:rsid w:val="008E5690"/>
    <w:rsid w:val="008E66FD"/>
    <w:rsid w:val="008F0819"/>
    <w:rsid w:val="008F2A22"/>
    <w:rsid w:val="00920357"/>
    <w:rsid w:val="009225D9"/>
    <w:rsid w:val="009331E3"/>
    <w:rsid w:val="009409E5"/>
    <w:rsid w:val="00952CC4"/>
    <w:rsid w:val="0095431D"/>
    <w:rsid w:val="00965E45"/>
    <w:rsid w:val="00977095"/>
    <w:rsid w:val="00987D54"/>
    <w:rsid w:val="00992421"/>
    <w:rsid w:val="0099457A"/>
    <w:rsid w:val="009B2A38"/>
    <w:rsid w:val="009C48C2"/>
    <w:rsid w:val="009D7F52"/>
    <w:rsid w:val="009E77BD"/>
    <w:rsid w:val="00A21FC7"/>
    <w:rsid w:val="00A30CDF"/>
    <w:rsid w:val="00A438F3"/>
    <w:rsid w:val="00A5727A"/>
    <w:rsid w:val="00A71D10"/>
    <w:rsid w:val="00A72D8F"/>
    <w:rsid w:val="00A743B0"/>
    <w:rsid w:val="00A83B00"/>
    <w:rsid w:val="00AA5617"/>
    <w:rsid w:val="00AB1263"/>
    <w:rsid w:val="00AB515F"/>
    <w:rsid w:val="00AC0A6A"/>
    <w:rsid w:val="00AC11E7"/>
    <w:rsid w:val="00AC2BA9"/>
    <w:rsid w:val="00AF59CE"/>
    <w:rsid w:val="00B13875"/>
    <w:rsid w:val="00B17330"/>
    <w:rsid w:val="00B2690F"/>
    <w:rsid w:val="00B40F98"/>
    <w:rsid w:val="00B41982"/>
    <w:rsid w:val="00B61D25"/>
    <w:rsid w:val="00B67E77"/>
    <w:rsid w:val="00B72D6C"/>
    <w:rsid w:val="00B9583A"/>
    <w:rsid w:val="00BA0EE6"/>
    <w:rsid w:val="00BB0BDB"/>
    <w:rsid w:val="00BB46E6"/>
    <w:rsid w:val="00BB69A3"/>
    <w:rsid w:val="00BB7873"/>
    <w:rsid w:val="00BC5AB4"/>
    <w:rsid w:val="00BC7218"/>
    <w:rsid w:val="00BE2813"/>
    <w:rsid w:val="00BE31E4"/>
    <w:rsid w:val="00BF3D40"/>
    <w:rsid w:val="00C03D58"/>
    <w:rsid w:val="00C052E0"/>
    <w:rsid w:val="00C11C92"/>
    <w:rsid w:val="00C16026"/>
    <w:rsid w:val="00C31C8C"/>
    <w:rsid w:val="00C43AED"/>
    <w:rsid w:val="00C452AB"/>
    <w:rsid w:val="00C53689"/>
    <w:rsid w:val="00C622C7"/>
    <w:rsid w:val="00C67060"/>
    <w:rsid w:val="00C71EE4"/>
    <w:rsid w:val="00C80A31"/>
    <w:rsid w:val="00CA3626"/>
    <w:rsid w:val="00CC7C2A"/>
    <w:rsid w:val="00CE1FD3"/>
    <w:rsid w:val="00CE4C70"/>
    <w:rsid w:val="00CF06A4"/>
    <w:rsid w:val="00CF07E5"/>
    <w:rsid w:val="00CF0AF3"/>
    <w:rsid w:val="00CF0B94"/>
    <w:rsid w:val="00CF5D51"/>
    <w:rsid w:val="00CF7190"/>
    <w:rsid w:val="00D060C3"/>
    <w:rsid w:val="00D07B94"/>
    <w:rsid w:val="00D33408"/>
    <w:rsid w:val="00D33F21"/>
    <w:rsid w:val="00D36CDD"/>
    <w:rsid w:val="00D6639A"/>
    <w:rsid w:val="00D74013"/>
    <w:rsid w:val="00D80963"/>
    <w:rsid w:val="00D84EFD"/>
    <w:rsid w:val="00D93917"/>
    <w:rsid w:val="00DB202F"/>
    <w:rsid w:val="00DC195B"/>
    <w:rsid w:val="00DD3E61"/>
    <w:rsid w:val="00DE71A0"/>
    <w:rsid w:val="00E06FEA"/>
    <w:rsid w:val="00E16984"/>
    <w:rsid w:val="00E35277"/>
    <w:rsid w:val="00E46DA1"/>
    <w:rsid w:val="00E50641"/>
    <w:rsid w:val="00E52CFA"/>
    <w:rsid w:val="00E636EA"/>
    <w:rsid w:val="00E65F9E"/>
    <w:rsid w:val="00E67163"/>
    <w:rsid w:val="00E71A9E"/>
    <w:rsid w:val="00E75660"/>
    <w:rsid w:val="00E846CB"/>
    <w:rsid w:val="00E84E43"/>
    <w:rsid w:val="00E92491"/>
    <w:rsid w:val="00E9392E"/>
    <w:rsid w:val="00EA1669"/>
    <w:rsid w:val="00EA16F0"/>
    <w:rsid w:val="00EA2FCB"/>
    <w:rsid w:val="00EA6768"/>
    <w:rsid w:val="00EC1FB6"/>
    <w:rsid w:val="00EC66C4"/>
    <w:rsid w:val="00EC6EF8"/>
    <w:rsid w:val="00EE6EF0"/>
    <w:rsid w:val="00F03B40"/>
    <w:rsid w:val="00F055DE"/>
    <w:rsid w:val="00F136BC"/>
    <w:rsid w:val="00F16290"/>
    <w:rsid w:val="00F22602"/>
    <w:rsid w:val="00F279AE"/>
    <w:rsid w:val="00F411CE"/>
    <w:rsid w:val="00F417C7"/>
    <w:rsid w:val="00F42772"/>
    <w:rsid w:val="00F56682"/>
    <w:rsid w:val="00F655E0"/>
    <w:rsid w:val="00F83C86"/>
    <w:rsid w:val="00FA32CE"/>
    <w:rsid w:val="00FD6A0A"/>
    <w:rsid w:val="00FD722F"/>
    <w:rsid w:val="00FE2BF0"/>
    <w:rsid w:val="00FE4960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E889D-95CD-4251-8C41-D3F23EA8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277"/>
    <w:rPr>
      <w:rFonts w:ascii="Tahoma" w:hAnsi="Tahoma" w:cs="Tahoma"/>
      <w:sz w:val="16"/>
      <w:szCs w:val="16"/>
    </w:rPr>
  </w:style>
  <w:style w:type="paragraph" w:customStyle="1" w:styleId="a6">
    <w:name w:val="Зміст_вимоги"/>
    <w:basedOn w:val="a"/>
    <w:link w:val="a7"/>
    <w:qFormat/>
    <w:rsid w:val="00E35277"/>
    <w:pPr>
      <w:widowControl w:val="0"/>
      <w:spacing w:after="0" w:line="240" w:lineRule="auto"/>
      <w:ind w:firstLine="482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a7">
    <w:name w:val="Зміст_вимоги Знак"/>
    <w:basedOn w:val="a0"/>
    <w:link w:val="a6"/>
    <w:rsid w:val="00E35277"/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8">
    <w:name w:val="No Spacing"/>
    <w:link w:val="a9"/>
    <w:uiPriority w:val="1"/>
    <w:qFormat/>
    <w:rsid w:val="00C80A3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80A31"/>
    <w:rPr>
      <w:color w:val="0000FF"/>
      <w:u w:val="single"/>
    </w:rPr>
  </w:style>
  <w:style w:type="character" w:customStyle="1" w:styleId="FontStyle33">
    <w:name w:val="Font Style33"/>
    <w:basedOn w:val="a0"/>
    <w:rsid w:val="00E9249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2491"/>
    <w:pPr>
      <w:widowControl w:val="0"/>
      <w:autoSpaceDE w:val="0"/>
      <w:autoSpaceDN w:val="0"/>
      <w:adjustRightInd w:val="0"/>
      <w:spacing w:after="0" w:line="322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E92491"/>
    <w:rPr>
      <w:rFonts w:ascii="Times New Roman" w:hAnsi="Times New Roman" w:cs="Times New Roman"/>
      <w:b/>
      <w:bCs/>
      <w:sz w:val="24"/>
      <w:szCs w:val="24"/>
    </w:rPr>
  </w:style>
  <w:style w:type="table" w:customStyle="1" w:styleId="1">
    <w:name w:val="Сітка таблиці1"/>
    <w:basedOn w:val="a1"/>
    <w:next w:val="a3"/>
    <w:uiPriority w:val="59"/>
    <w:rsid w:val="00041E9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2B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380C8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TableText">
    <w:name w:val="Table Text"/>
    <w:uiPriority w:val="99"/>
    <w:rsid w:val="000B6B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9">
    <w:name w:val="Без интервала Знак"/>
    <w:link w:val="a8"/>
    <w:uiPriority w:val="1"/>
    <w:locked/>
    <w:rsid w:val="00150275"/>
  </w:style>
  <w:style w:type="paragraph" w:customStyle="1" w:styleId="TableParagraph">
    <w:name w:val="Table Paragraph"/>
    <w:basedOn w:val="a"/>
    <w:rsid w:val="00150275"/>
    <w:pPr>
      <w:widowControl w:val="0"/>
      <w:spacing w:after="0" w:line="240" w:lineRule="auto"/>
      <w:ind w:left="98"/>
    </w:pPr>
    <w:rPr>
      <w:rFonts w:ascii="Times New Roman" w:eastAsia="Calibri" w:hAnsi="Times New Roman" w:cs="Times New Roman"/>
      <w:lang w:val="en-US"/>
    </w:rPr>
  </w:style>
  <w:style w:type="paragraph" w:customStyle="1" w:styleId="ac">
    <w:name w:val="Содержимое таблицы"/>
    <w:basedOn w:val="a"/>
    <w:qFormat/>
    <w:rsid w:val="00565D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instancename">
    <w:name w:val="instancename"/>
    <w:basedOn w:val="a0"/>
    <w:rsid w:val="009C48C2"/>
  </w:style>
  <w:style w:type="character" w:styleId="ad">
    <w:name w:val="FollowedHyperlink"/>
    <w:basedOn w:val="a0"/>
    <w:uiPriority w:val="99"/>
    <w:semiHidden/>
    <w:unhideWhenUsed/>
    <w:rsid w:val="009C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seosvi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svit-%20galaktiki-kvazari-problemi-kosmologi-istoriya-rozvitku-uyavlen-pro-vsesvit-pohodzhennya-y-rozvitok-vsesvitu-131342.html" TargetMode="External"/><Relationship Id="rId5" Type="http://schemas.openxmlformats.org/officeDocument/2006/relationships/hyperlink" Target="https://infourok.ru/%20material.html?mid=8827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7EE0-67C6-4E8A-9B0A-F412C6E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40</Words>
  <Characters>2018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Yulian</cp:lastModifiedBy>
  <cp:revision>2</cp:revision>
  <cp:lastPrinted>2020-03-16T08:01:00Z</cp:lastPrinted>
  <dcterms:created xsi:type="dcterms:W3CDTF">2020-04-08T15:55:00Z</dcterms:created>
  <dcterms:modified xsi:type="dcterms:W3CDTF">2020-04-08T15:55:00Z</dcterms:modified>
</cp:coreProperties>
</file>